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6928" w14:textId="77777777" w:rsidR="009161E1" w:rsidRPr="009161E1" w:rsidRDefault="009161E1" w:rsidP="009161E1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A9DC42" wp14:editId="0D737C0A">
                <wp:simplePos x="0" y="0"/>
                <wp:positionH relativeFrom="column">
                  <wp:posOffset>614680</wp:posOffset>
                </wp:positionH>
                <wp:positionV relativeFrom="paragraph">
                  <wp:posOffset>242569</wp:posOffset>
                </wp:positionV>
                <wp:extent cx="5142230" cy="0"/>
                <wp:effectExtent l="0" t="0" r="127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DC867" id="Straight Connector 3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คณบดี วิทยาลัยโพธิวิชชาลัย  โทร.  </w:t>
      </w:r>
      <w:r w:rsidR="000711F9">
        <w:rPr>
          <w:rFonts w:ascii="TH SarabunPSK" w:eastAsia="Times New Roman" w:hAnsi="TH SarabunPSK" w:cs="TH SarabunPSK"/>
          <w:sz w:val="32"/>
          <w:szCs w:val="32"/>
        </w:rPr>
        <w:t>21028</w:t>
      </w:r>
    </w:p>
    <w:p w14:paraId="25EB0C5C" w14:textId="77777777" w:rsidR="009161E1" w:rsidRPr="009161E1" w:rsidRDefault="009161E1" w:rsidP="009161E1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6A379E" wp14:editId="5FE473C6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D512" id="Straight Connector 2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25IOAj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3A68CA" wp14:editId="0DD302E0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327D9" id="Straight Connector 2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.</w:t>
      </w:r>
      <w:r w:rsidR="00CF2815">
        <w:rPr>
          <w:rFonts w:ascii="TH SarabunPSK" w:eastAsia="Times New Roman" w:hAnsi="TH SarabunPSK" w:cs="TH SarabunPSK"/>
          <w:sz w:val="32"/>
          <w:szCs w:val="32"/>
        </w:rPr>
        <w:t>1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-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71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A5B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851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00CF">
        <w:rPr>
          <w:rFonts w:ascii="TH SarabunPSK" w:eastAsia="Times New Roman" w:hAnsi="TH SarabunPSK" w:cs="TH SarabunPSK" w:hint="cs"/>
          <w:sz w:val="32"/>
          <w:szCs w:val="32"/>
          <w:cs/>
        </w:rPr>
        <w:t>มกรา</w:t>
      </w:r>
      <w:r w:rsidR="00914209">
        <w:rPr>
          <w:rFonts w:ascii="TH SarabunPSK" w:eastAsia="Times New Roman" w:hAnsi="TH SarabunPSK" w:cs="TH SarabunPSK" w:hint="cs"/>
          <w:sz w:val="32"/>
          <w:szCs w:val="32"/>
          <w:cs/>
        </w:rPr>
        <w:t>คม</w:t>
      </w:r>
      <w:r w:rsidR="00D403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A5B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403F3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5300C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</w:p>
    <w:p w14:paraId="4545DD65" w14:textId="77777777" w:rsidR="009161E1" w:rsidRPr="009161E1" w:rsidRDefault="009161E1" w:rsidP="009161E1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21F7A8" wp14:editId="7926CF4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5623" id="Straight Connector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Km6v8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พิจารณาลงนาม</w:t>
      </w:r>
    </w:p>
    <w:p w14:paraId="244B3978" w14:textId="77777777" w:rsidR="0096055E" w:rsidRPr="003F1612" w:rsidRDefault="009161E1" w:rsidP="003F1612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คณบดีวิทยาลัยโพธิวิชชาลัย</w:t>
      </w:r>
      <w:r w:rsidRPr="009161E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157" w:type="pct"/>
        <w:tblInd w:w="1" w:type="dxa"/>
        <w:tblLook w:val="01E0" w:firstRow="1" w:lastRow="1" w:firstColumn="1" w:lastColumn="1" w:noHBand="0" w:noVBand="0"/>
      </w:tblPr>
      <w:tblGrid>
        <w:gridCol w:w="734"/>
        <w:gridCol w:w="1959"/>
        <w:gridCol w:w="6663"/>
      </w:tblGrid>
      <w:tr w:rsidR="0096055E" w:rsidRPr="0026434C" w14:paraId="1572F443" w14:textId="77777777" w:rsidTr="00095159">
        <w:tc>
          <w:tcPr>
            <w:tcW w:w="5000" w:type="pct"/>
            <w:gridSpan w:val="3"/>
          </w:tcPr>
          <w:p w14:paraId="74E878E6" w14:textId="77777777" w:rsidR="0096055E" w:rsidRPr="0026434C" w:rsidRDefault="0096055E" w:rsidP="002B26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9161E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ด้วย</w:t>
            </w:r>
            <w:r w:rsidR="002B268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นักงานคณบดี</w:t>
            </w:r>
            <w:r w:rsidR="00D403F3" w:rsidRPr="00D403F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D403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ได้จัดทำ</w:t>
            </w:r>
          </w:p>
        </w:tc>
      </w:tr>
      <w:tr w:rsidR="0096055E" w:rsidRPr="009D2856" w14:paraId="003B2021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7611669C" w14:textId="77777777" w:rsidR="0096055E" w:rsidRPr="0096055E" w:rsidRDefault="002D163A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ยนอก</w:t>
            </w:r>
          </w:p>
        </w:tc>
        <w:tc>
          <w:tcPr>
            <w:tcW w:w="3561" w:type="pct"/>
          </w:tcPr>
          <w:p w14:paraId="149A5853" w14:textId="77777777" w:rsidR="0096055E" w:rsidRPr="0096055E" w:rsidRDefault="0096055E" w:rsidP="00272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091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63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</w:tc>
      </w:tr>
      <w:tr w:rsidR="0058312C" w:rsidRPr="009D2856" w14:paraId="1C806860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774C3966" w14:textId="77777777" w:rsidR="0058312C" w:rsidRPr="0096055E" w:rsidRDefault="000711F9" w:rsidP="005831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58312C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3561" w:type="pct"/>
          </w:tcPr>
          <w:p w14:paraId="4242ECBA" w14:textId="77777777" w:rsidR="0058312C" w:rsidRPr="00962196" w:rsidRDefault="0058312C" w:rsidP="002D163A">
            <w:pPr>
              <w:tabs>
                <w:tab w:val="left" w:pos="9000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D42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11F9">
              <w:rPr>
                <w:rFonts w:ascii="TH SarabunPSK" w:hAnsi="TH SarabunPSK" w:cs="TH SarabunPSK"/>
                <w:spacing w:val="-4"/>
                <w:sz w:val="32"/>
                <w:szCs w:val="32"/>
              </w:rPr>
              <w:t>……………………………………………………………………………………..</w:t>
            </w:r>
          </w:p>
        </w:tc>
      </w:tr>
      <w:tr w:rsidR="0096055E" w:rsidRPr="009D2856" w14:paraId="34160B5F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0530E553" w14:textId="77777777" w:rsidR="0096055E" w:rsidRPr="0096055E" w:rsidRDefault="00D93F4A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คำสั่ง/ประกาศ</w:t>
            </w:r>
          </w:p>
        </w:tc>
        <w:tc>
          <w:tcPr>
            <w:tcW w:w="3561" w:type="pct"/>
          </w:tcPr>
          <w:p w14:paraId="3FDA4857" w14:textId="77777777" w:rsidR="0096055E" w:rsidRPr="0096055E" w:rsidRDefault="006F2D95" w:rsidP="00D93F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A35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20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96055E" w:rsidRPr="009D2856" w14:paraId="5736349F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4CBF0637" w14:textId="77777777" w:rsidR="0096055E" w:rsidRPr="0096055E" w:rsidRDefault="0096055E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</w:t>
            </w:r>
          </w:p>
        </w:tc>
        <w:tc>
          <w:tcPr>
            <w:tcW w:w="3561" w:type="pct"/>
          </w:tcPr>
          <w:p w14:paraId="575E497D" w14:textId="77777777" w:rsidR="0096055E" w:rsidRPr="0096055E" w:rsidRDefault="006F2D95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</w:t>
            </w:r>
            <w:r w:rsidR="000711F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6055E" w:rsidRPr="009D2856" w14:paraId="7A6C0638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558DAD66" w14:textId="77777777" w:rsidR="0096055E" w:rsidRPr="0096055E" w:rsidRDefault="005300CF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ื่น</w:t>
            </w:r>
            <w:r w:rsidR="001B4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055E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561" w:type="pct"/>
          </w:tcPr>
          <w:p w14:paraId="374202A3" w14:textId="77777777" w:rsidR="0096055E" w:rsidRPr="0096055E" w:rsidRDefault="002E011D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00C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96055E" w:rsidRPr="002D2CB2" w14:paraId="053AAEBD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1D379ED6" w14:textId="77777777" w:rsidR="0096055E" w:rsidRPr="002D2CB2" w:rsidRDefault="0096055E" w:rsidP="00010D88">
            <w:pPr>
              <w:spacing w:before="6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61" w:type="pct"/>
          </w:tcPr>
          <w:p w14:paraId="79D54165" w14:textId="77777777" w:rsidR="0096055E" w:rsidRPr="002D2CB2" w:rsidRDefault="0096055E" w:rsidP="00010D88">
            <w:pPr>
              <w:ind w:firstLine="1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6055E" w:rsidRPr="0026434C" w14:paraId="2545F86C" w14:textId="77777777" w:rsidTr="00095159">
        <w:tc>
          <w:tcPr>
            <w:tcW w:w="5000" w:type="pct"/>
            <w:gridSpan w:val="3"/>
          </w:tcPr>
          <w:p w14:paraId="374E43A1" w14:textId="77777777" w:rsidR="0096055E" w:rsidRPr="002D2CB2" w:rsidRDefault="0096055E" w:rsidP="00010D8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พื่อให้การดำเนินงานของวิทยาลัยโพธิวิชชาลัยเป็นไปด้วยความเรียบร้อ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ละมีประสิทธิภาพ</w:t>
            </w:r>
          </w:p>
          <w:p w14:paraId="50854F74" w14:textId="77777777" w:rsidR="0096055E" w:rsidRPr="0026434C" w:rsidRDefault="0096055E" w:rsidP="00010D8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ึงเรียนมาเพื่อ</w:t>
            </w:r>
          </w:p>
        </w:tc>
      </w:tr>
      <w:tr w:rsidR="0096055E" w:rsidRPr="0026434C" w14:paraId="36199D2C" w14:textId="77777777" w:rsidTr="00095159">
        <w:tc>
          <w:tcPr>
            <w:tcW w:w="5000" w:type="pct"/>
            <w:gridSpan w:val="3"/>
          </w:tcPr>
          <w:p w14:paraId="08581490" w14:textId="77777777" w:rsidR="0096055E" w:rsidRPr="002D2CB2" w:rsidRDefault="0096055E" w:rsidP="00010D8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6055E" w:rsidRPr="002D2CB2" w14:paraId="06897597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0FAF780E" w14:textId="77777777" w:rsidR="0096055E" w:rsidRPr="0096055E" w:rsidRDefault="0096055E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ทราบ</w:t>
            </w:r>
          </w:p>
        </w:tc>
        <w:tc>
          <w:tcPr>
            <w:tcW w:w="3561" w:type="pct"/>
          </w:tcPr>
          <w:p w14:paraId="599D671C" w14:textId="77777777" w:rsidR="0096055E" w:rsidRPr="0096055E" w:rsidRDefault="000711F9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96055E" w:rsidRPr="002D2CB2" w14:paraId="58A5F2CE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6270E238" w14:textId="77777777" w:rsidR="0096055E" w:rsidRPr="0096055E" w:rsidRDefault="0096055E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พิจารณา</w:t>
            </w:r>
          </w:p>
        </w:tc>
        <w:tc>
          <w:tcPr>
            <w:tcW w:w="3561" w:type="pct"/>
          </w:tcPr>
          <w:p w14:paraId="1FA3594F" w14:textId="77777777" w:rsidR="0096055E" w:rsidRPr="0096055E" w:rsidRDefault="000711F9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96055E" w:rsidRPr="002D2CB2" w14:paraId="15F6D4AF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7160B122" w14:textId="77777777" w:rsidR="0096055E" w:rsidRPr="0096055E" w:rsidRDefault="000711F9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6055E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ลงนาม</w:t>
            </w:r>
            <w:r w:rsidR="00FA17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61" w:type="pct"/>
          </w:tcPr>
          <w:p w14:paraId="25785F90" w14:textId="77777777" w:rsidR="0096055E" w:rsidRPr="0096055E" w:rsidRDefault="00D646A9" w:rsidP="002720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4F2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11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</w:tr>
      <w:tr w:rsidR="0096055E" w:rsidRPr="002D2CB2" w14:paraId="62445C4F" w14:textId="77777777" w:rsidTr="00095159">
        <w:trPr>
          <w:gridBefore w:val="1"/>
          <w:wBefore w:w="392" w:type="pct"/>
        </w:trPr>
        <w:tc>
          <w:tcPr>
            <w:tcW w:w="1047" w:type="pct"/>
          </w:tcPr>
          <w:p w14:paraId="3949E7FC" w14:textId="77777777" w:rsidR="0096055E" w:rsidRPr="0096055E" w:rsidRDefault="0096055E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3561" w:type="pct"/>
          </w:tcPr>
          <w:p w14:paraId="6355810B" w14:textId="77777777" w:rsidR="0096055E" w:rsidRPr="0096055E" w:rsidRDefault="000711F9" w:rsidP="00010D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96055E" w:rsidRPr="002D2CB2" w14:paraId="1F560A83" w14:textId="77777777" w:rsidTr="00095159">
        <w:tc>
          <w:tcPr>
            <w:tcW w:w="1439" w:type="pct"/>
            <w:gridSpan w:val="2"/>
          </w:tcPr>
          <w:p w14:paraId="73963051" w14:textId="77777777" w:rsidR="0096055E" w:rsidRPr="002D2CB2" w:rsidRDefault="0096055E" w:rsidP="00010D88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</w:tcPr>
          <w:p w14:paraId="63C889A9" w14:textId="77777777" w:rsidR="0096055E" w:rsidRPr="002D2CB2" w:rsidRDefault="0096055E" w:rsidP="00010D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6055E" w:rsidRPr="002D2CB2" w14:paraId="0005F43E" w14:textId="77777777" w:rsidTr="00095159"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42DE0F91" w14:textId="77777777" w:rsidR="0096055E" w:rsidRPr="002D2CB2" w:rsidRDefault="0096055E" w:rsidP="00010D88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  <w:tcBorders>
              <w:bottom w:val="single" w:sz="4" w:space="0" w:color="auto"/>
            </w:tcBorders>
          </w:tcPr>
          <w:p w14:paraId="5C080E8F" w14:textId="77777777" w:rsidR="00BB19E3" w:rsidRDefault="00BB19E3" w:rsidP="00BB19E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ลงชื่อ</w:t>
            </w:r>
            <w:r w:rsidR="00D076B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3C235878" w14:textId="77777777" w:rsidR="007D0FF7" w:rsidRDefault="00671FE3" w:rsidP="007D0F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0711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="009142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3305C93D" w14:textId="77777777" w:rsidR="009304D4" w:rsidRPr="009304D4" w:rsidRDefault="00671FE3" w:rsidP="009304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="000711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6055E" w:rsidRPr="002D2CB2" w14:paraId="77E9A097" w14:textId="77777777" w:rsidTr="00095159">
        <w:tc>
          <w:tcPr>
            <w:tcW w:w="1439" w:type="pct"/>
            <w:gridSpan w:val="2"/>
            <w:tcBorders>
              <w:top w:val="single" w:sz="4" w:space="0" w:color="auto"/>
            </w:tcBorders>
          </w:tcPr>
          <w:p w14:paraId="7F77A225" w14:textId="77777777" w:rsidR="0096055E" w:rsidRPr="0096055E" w:rsidRDefault="008E7D9B" w:rsidP="00010D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เสนอ</w:t>
            </w:r>
          </w:p>
        </w:tc>
        <w:tc>
          <w:tcPr>
            <w:tcW w:w="3561" w:type="pct"/>
            <w:tcBorders>
              <w:top w:val="single" w:sz="4" w:space="0" w:color="auto"/>
            </w:tcBorders>
          </w:tcPr>
          <w:p w14:paraId="2B946B6B" w14:textId="77777777" w:rsidR="0096055E" w:rsidRPr="0096055E" w:rsidRDefault="008E7D9B" w:rsidP="00010D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A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55E"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ดำเนินการ/อนุมัติ/อนุญาต/เห็นสมควรตามเสนอ</w:t>
            </w:r>
          </w:p>
        </w:tc>
      </w:tr>
      <w:tr w:rsidR="0096055E" w:rsidRPr="002D2CB2" w14:paraId="3AD3AB53" w14:textId="77777777" w:rsidTr="00095159">
        <w:tc>
          <w:tcPr>
            <w:tcW w:w="1439" w:type="pct"/>
            <w:gridSpan w:val="2"/>
          </w:tcPr>
          <w:p w14:paraId="58C2ADF3" w14:textId="77777777" w:rsidR="0096055E" w:rsidRPr="002D2CB2" w:rsidRDefault="0096055E" w:rsidP="00010D88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</w:tcPr>
          <w:p w14:paraId="3F982F19" w14:textId="77777777" w:rsidR="00671FE3" w:rsidRDefault="0096055E" w:rsidP="00010D8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4C53BA88" w14:textId="77777777" w:rsidR="00671FE3" w:rsidRDefault="00671FE3" w:rsidP="00010D8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27D530" w14:textId="77777777" w:rsidR="0096055E" w:rsidRDefault="0096055E" w:rsidP="00010D8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A2A6DD9" w14:textId="77777777" w:rsidR="0096055E" w:rsidRPr="009161E1" w:rsidRDefault="0096055E" w:rsidP="00010D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ผู้ช่วยศาสตราจารย์ ดร.</w:t>
            </w:r>
            <w:r w:rsidR="00CE27D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รมย์ จันทะสอน</w:t>
            </w: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78C50EBF" w14:textId="77777777" w:rsidR="0096055E" w:rsidRPr="002D2CB2" w:rsidRDefault="0096055E" w:rsidP="002B268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65606565" w14:textId="77777777" w:rsidR="00C672A9" w:rsidRDefault="00C672A9" w:rsidP="002B268F">
      <w:pPr>
        <w:tabs>
          <w:tab w:val="left" w:pos="3686"/>
          <w:tab w:val="center" w:pos="5740"/>
        </w:tabs>
        <w:rPr>
          <w:szCs w:val="22"/>
        </w:rPr>
      </w:pPr>
    </w:p>
    <w:p w14:paraId="3E1EB027" w14:textId="77777777" w:rsid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3A58A78D" w14:textId="77777777" w:rsid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7620AED3" w14:textId="77777777" w:rsid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5EDFD65A" w14:textId="77777777" w:rsidR="000711F9" w:rsidRPr="009161E1" w:rsidRDefault="000711F9" w:rsidP="000711F9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่วนงาน</w:t>
      </w:r>
      <w:r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สาธิตชุมชนการเรียนรู้สมเด็จย่า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วิทยาลัยโพธิวิชชาล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ศว แม่แจ่ม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โทร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</w:p>
    <w:p w14:paraId="4C2F24B8" w14:textId="77777777" w:rsidR="000711F9" w:rsidRPr="009161E1" w:rsidRDefault="000711F9" w:rsidP="000711F9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0EAE2AF" wp14:editId="2E073236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B660E" id="Straight Connector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BKgPO0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1E04E7" wp14:editId="4BAEF01A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98C89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O9AjMo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-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มกราคม  2564</w:t>
      </w:r>
    </w:p>
    <w:p w14:paraId="47A08182" w14:textId="77777777" w:rsidR="000711F9" w:rsidRPr="009161E1" w:rsidRDefault="000711F9" w:rsidP="000711F9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13DFBA7" wp14:editId="11EBDFD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AB4E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1veUOzECAABa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พิจารณาลงนาม</w:t>
      </w:r>
    </w:p>
    <w:p w14:paraId="739529D2" w14:textId="77777777" w:rsidR="000711F9" w:rsidRPr="003F1612" w:rsidRDefault="000711F9" w:rsidP="000711F9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คณบดีวิทยาลัยโพธิวิชชาลัย</w:t>
      </w:r>
      <w:r w:rsidRPr="009161E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157" w:type="pct"/>
        <w:tblInd w:w="1" w:type="dxa"/>
        <w:tblLook w:val="01E0" w:firstRow="1" w:lastRow="1" w:firstColumn="1" w:lastColumn="1" w:noHBand="0" w:noVBand="0"/>
      </w:tblPr>
      <w:tblGrid>
        <w:gridCol w:w="734"/>
        <w:gridCol w:w="1959"/>
        <w:gridCol w:w="6663"/>
      </w:tblGrid>
      <w:tr w:rsidR="000711F9" w:rsidRPr="0026434C" w14:paraId="095CE941" w14:textId="77777777" w:rsidTr="002834CC">
        <w:tc>
          <w:tcPr>
            <w:tcW w:w="5000" w:type="pct"/>
            <w:gridSpan w:val="3"/>
          </w:tcPr>
          <w:p w14:paraId="3C725613" w14:textId="24897BC3" w:rsidR="000711F9" w:rsidRPr="0026434C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9161E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ด้วย</w:t>
            </w:r>
            <w:r w:rsidR="00262CAF" w:rsidRPr="00262CA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โรงเรียนสาธิตชุมชนการเรียนรู้สมเด็จย่า</w:t>
            </w:r>
            <w:r w:rsidR="00262C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ฯ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ได้จัดทำ</w:t>
            </w:r>
          </w:p>
        </w:tc>
      </w:tr>
      <w:tr w:rsidR="000711F9" w:rsidRPr="009D2856" w14:paraId="2BDD0B09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4C6D07A1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ยนอก</w:t>
            </w:r>
          </w:p>
        </w:tc>
        <w:tc>
          <w:tcPr>
            <w:tcW w:w="3561" w:type="pct"/>
          </w:tcPr>
          <w:p w14:paraId="0DCA7AFE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</w:tc>
      </w:tr>
      <w:tr w:rsidR="000711F9" w:rsidRPr="009D2856" w14:paraId="001BDB5C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59FD2AEA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3561" w:type="pct"/>
          </w:tcPr>
          <w:p w14:paraId="60643A42" w14:textId="77777777" w:rsidR="000711F9" w:rsidRPr="00962196" w:rsidRDefault="000711F9" w:rsidP="002834CC">
            <w:pPr>
              <w:tabs>
                <w:tab w:val="left" w:pos="9000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……………………………………………………………………………………..</w:t>
            </w:r>
          </w:p>
        </w:tc>
      </w:tr>
      <w:tr w:rsidR="000711F9" w:rsidRPr="009D2856" w14:paraId="223EE04C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47BB02AE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คำสั่ง/ประกาศ</w:t>
            </w:r>
          </w:p>
        </w:tc>
        <w:tc>
          <w:tcPr>
            <w:tcW w:w="3561" w:type="pct"/>
          </w:tcPr>
          <w:p w14:paraId="6C62B822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</w:t>
            </w:r>
          </w:p>
        </w:tc>
      </w:tr>
      <w:tr w:rsidR="000711F9" w:rsidRPr="009D2856" w14:paraId="2B3DB628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612F8578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</w:t>
            </w:r>
          </w:p>
        </w:tc>
        <w:tc>
          <w:tcPr>
            <w:tcW w:w="3561" w:type="pct"/>
          </w:tcPr>
          <w:p w14:paraId="77203FD5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1F9" w:rsidRPr="009D2856" w14:paraId="73ADF44C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7981E608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561" w:type="pct"/>
          </w:tcPr>
          <w:p w14:paraId="0762C861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</w:t>
            </w:r>
          </w:p>
        </w:tc>
      </w:tr>
      <w:tr w:rsidR="000711F9" w:rsidRPr="002D2CB2" w14:paraId="381D952B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7381F740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61" w:type="pct"/>
          </w:tcPr>
          <w:p w14:paraId="5BF744F7" w14:textId="77777777" w:rsidR="000711F9" w:rsidRPr="002D2CB2" w:rsidRDefault="000711F9" w:rsidP="002834CC">
            <w:pPr>
              <w:ind w:firstLine="1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0711F9" w:rsidRPr="0026434C" w14:paraId="7A202D2E" w14:textId="77777777" w:rsidTr="002834CC">
        <w:tc>
          <w:tcPr>
            <w:tcW w:w="5000" w:type="pct"/>
            <w:gridSpan w:val="3"/>
          </w:tcPr>
          <w:p w14:paraId="61F05980" w14:textId="77777777" w:rsidR="000711F9" w:rsidRPr="002D2CB2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พื่อให้การดำเนินงานของวิทยาลัยโพธิวิชชาลัยเป็นไปด้วยความเรียบร้อ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ละมีประสิทธิภาพ</w:t>
            </w:r>
          </w:p>
          <w:p w14:paraId="5CA67D42" w14:textId="77777777" w:rsidR="000711F9" w:rsidRPr="0026434C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ึงเรียนมาเพื่อ</w:t>
            </w:r>
          </w:p>
        </w:tc>
      </w:tr>
      <w:tr w:rsidR="000711F9" w:rsidRPr="0026434C" w14:paraId="1E0B7CC1" w14:textId="77777777" w:rsidTr="002834CC">
        <w:tc>
          <w:tcPr>
            <w:tcW w:w="5000" w:type="pct"/>
            <w:gridSpan w:val="3"/>
          </w:tcPr>
          <w:p w14:paraId="3F72469B" w14:textId="77777777" w:rsidR="000711F9" w:rsidRPr="002D2CB2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0711F9" w:rsidRPr="002D2CB2" w14:paraId="09EFE7BF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39BDC6CA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ทราบ</w:t>
            </w:r>
          </w:p>
        </w:tc>
        <w:tc>
          <w:tcPr>
            <w:tcW w:w="3561" w:type="pct"/>
          </w:tcPr>
          <w:p w14:paraId="40800295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3C9992D6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539A4727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พิจารณา</w:t>
            </w:r>
          </w:p>
        </w:tc>
        <w:tc>
          <w:tcPr>
            <w:tcW w:w="3561" w:type="pct"/>
          </w:tcPr>
          <w:p w14:paraId="60A888EB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4353EF00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6AA2F20F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ลงน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61" w:type="pct"/>
          </w:tcPr>
          <w:p w14:paraId="082D0CE2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38127358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0604B5FC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3561" w:type="pct"/>
          </w:tcPr>
          <w:p w14:paraId="7DC635FF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5EC22886" w14:textId="77777777" w:rsidTr="002834CC">
        <w:tc>
          <w:tcPr>
            <w:tcW w:w="1439" w:type="pct"/>
            <w:gridSpan w:val="2"/>
          </w:tcPr>
          <w:p w14:paraId="36DFCC9D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</w:tcPr>
          <w:p w14:paraId="42B96E1D" w14:textId="77777777" w:rsidR="000711F9" w:rsidRPr="002D2CB2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711F9" w:rsidRPr="002D2CB2" w14:paraId="0ED41B70" w14:textId="77777777" w:rsidTr="002834CC"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59997C49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  <w:tcBorders>
              <w:bottom w:val="single" w:sz="4" w:space="0" w:color="auto"/>
            </w:tcBorders>
          </w:tcPr>
          <w:p w14:paraId="7041F407" w14:textId="77777777" w:rsidR="000711F9" w:rsidRDefault="000711F9" w:rsidP="002834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ลงชื่อ..............................................................</w:t>
            </w:r>
          </w:p>
          <w:p w14:paraId="2D3BA5E2" w14:textId="77777777" w:rsidR="000711F9" w:rsidRDefault="000711F9" w:rsidP="002834C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)</w:t>
            </w:r>
          </w:p>
          <w:p w14:paraId="645793F5" w14:textId="77777777" w:rsidR="000711F9" w:rsidRPr="009304D4" w:rsidRDefault="000711F9" w:rsidP="002834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......</w:t>
            </w:r>
          </w:p>
        </w:tc>
      </w:tr>
      <w:tr w:rsidR="000711F9" w:rsidRPr="002D2CB2" w14:paraId="3F92A322" w14:textId="77777777" w:rsidTr="002834CC">
        <w:tc>
          <w:tcPr>
            <w:tcW w:w="1439" w:type="pct"/>
            <w:gridSpan w:val="2"/>
            <w:tcBorders>
              <w:top w:val="single" w:sz="4" w:space="0" w:color="auto"/>
            </w:tcBorders>
          </w:tcPr>
          <w:p w14:paraId="7A2D4DB5" w14:textId="77777777" w:rsidR="000711F9" w:rsidRPr="0096055E" w:rsidRDefault="000711F9" w:rsidP="002834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เสนอ</w:t>
            </w:r>
          </w:p>
        </w:tc>
        <w:tc>
          <w:tcPr>
            <w:tcW w:w="3561" w:type="pct"/>
            <w:tcBorders>
              <w:top w:val="single" w:sz="4" w:space="0" w:color="auto"/>
            </w:tcBorders>
          </w:tcPr>
          <w:p w14:paraId="370B1789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A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ดำเนินการ/อนุมัติ/อนุญาต/เห็นสมควรตามเสนอ</w:t>
            </w:r>
          </w:p>
        </w:tc>
      </w:tr>
      <w:tr w:rsidR="000711F9" w:rsidRPr="002D2CB2" w14:paraId="78FCF7B7" w14:textId="77777777" w:rsidTr="002834CC">
        <w:tc>
          <w:tcPr>
            <w:tcW w:w="1439" w:type="pct"/>
            <w:gridSpan w:val="2"/>
          </w:tcPr>
          <w:p w14:paraId="77892A50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</w:tcPr>
          <w:p w14:paraId="64292C88" w14:textId="77777777" w:rsidR="000711F9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1A9E45C9" w14:textId="77777777" w:rsidR="000711F9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E7E478" w14:textId="77777777" w:rsidR="000711F9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F34AF21" w14:textId="77777777" w:rsidR="000711F9" w:rsidRPr="009161E1" w:rsidRDefault="000711F9" w:rsidP="002834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ผู้ช่วยศาสตราจารย์ ดร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รมย์ จันทะสอน</w:t>
            </w: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732F4F2A" w14:textId="77777777" w:rsidR="000711F9" w:rsidRPr="002D2CB2" w:rsidRDefault="000711F9" w:rsidP="002834C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1BB81241" w14:textId="77777777" w:rsid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7FA11B4E" w14:textId="77777777" w:rsid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62A17B6A" w14:textId="77777777" w:rsid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680889EA" w14:textId="77777777" w:rsidR="000711F9" w:rsidRPr="000711F9" w:rsidRDefault="000711F9" w:rsidP="002B268F">
      <w:pPr>
        <w:tabs>
          <w:tab w:val="left" w:pos="3686"/>
          <w:tab w:val="center" w:pos="5740"/>
        </w:tabs>
        <w:rPr>
          <w:szCs w:val="22"/>
        </w:rPr>
      </w:pPr>
    </w:p>
    <w:p w14:paraId="2A9FD23E" w14:textId="77777777" w:rsidR="000711F9" w:rsidRPr="009161E1" w:rsidRDefault="000711F9" w:rsidP="000711F9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0F79227" wp14:editId="54AEA17B">
                <wp:simplePos x="0" y="0"/>
                <wp:positionH relativeFrom="column">
                  <wp:posOffset>614680</wp:posOffset>
                </wp:positionH>
                <wp:positionV relativeFrom="paragraph">
                  <wp:posOffset>242569</wp:posOffset>
                </wp:positionV>
                <wp:extent cx="5142230" cy="0"/>
                <wp:effectExtent l="0" t="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CBB6B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สำน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การ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ยาลัยโพธิวิชชาลัย  โทร.  </w:t>
      </w:r>
      <w:r>
        <w:rPr>
          <w:rFonts w:ascii="TH SarabunPSK" w:eastAsia="Times New Roman" w:hAnsi="TH SarabunPSK" w:cs="TH SarabunPSK"/>
          <w:sz w:val="32"/>
          <w:szCs w:val="32"/>
        </w:rPr>
        <w:t>21028</w:t>
      </w:r>
    </w:p>
    <w:p w14:paraId="50514E25" w14:textId="77777777" w:rsidR="000711F9" w:rsidRPr="009161E1" w:rsidRDefault="000711F9" w:rsidP="000711F9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A75D82E" wp14:editId="25F33727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F61FC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Na0kLY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E978FDB" wp14:editId="1776C9B5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C5F62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Gg2mOg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-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มกราคม  2564</w:t>
      </w:r>
    </w:p>
    <w:p w14:paraId="5A2FAF11" w14:textId="77777777" w:rsidR="000711F9" w:rsidRPr="009161E1" w:rsidRDefault="000711F9" w:rsidP="000711F9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324F60D" wp14:editId="7C002DA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CB4EB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lCdIkzECAABa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พิจารณาลงนาม</w:t>
      </w:r>
    </w:p>
    <w:p w14:paraId="725BFFE8" w14:textId="77777777" w:rsidR="000711F9" w:rsidRPr="003F1612" w:rsidRDefault="000711F9" w:rsidP="000711F9">
      <w:pPr>
        <w:spacing w:before="240" w:after="240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คณบดีวิทยาลัยโพธิวิชชาลัย</w:t>
      </w:r>
      <w:r w:rsidRPr="009161E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tbl>
      <w:tblPr>
        <w:tblW w:w="5157" w:type="pct"/>
        <w:tblInd w:w="1" w:type="dxa"/>
        <w:tblLook w:val="01E0" w:firstRow="1" w:lastRow="1" w:firstColumn="1" w:lastColumn="1" w:noHBand="0" w:noVBand="0"/>
      </w:tblPr>
      <w:tblGrid>
        <w:gridCol w:w="734"/>
        <w:gridCol w:w="1959"/>
        <w:gridCol w:w="6663"/>
      </w:tblGrid>
      <w:tr w:rsidR="000711F9" w:rsidRPr="0026434C" w14:paraId="062D131C" w14:textId="77777777" w:rsidTr="002834CC">
        <w:tc>
          <w:tcPr>
            <w:tcW w:w="5000" w:type="pct"/>
            <w:gridSpan w:val="3"/>
          </w:tcPr>
          <w:p w14:paraId="4E75543A" w14:textId="38DFD89B" w:rsidR="000711F9" w:rsidRPr="0026434C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9161E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นัก</w:t>
            </w:r>
            <w:r w:rsidR="00262C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วิชาการ</w:t>
            </w:r>
            <w:r w:rsidRPr="00D403F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ได้จัดทำ</w:t>
            </w:r>
          </w:p>
        </w:tc>
      </w:tr>
      <w:tr w:rsidR="000711F9" w:rsidRPr="009D2856" w14:paraId="17711982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0A42CB14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ยนอก</w:t>
            </w:r>
          </w:p>
        </w:tc>
        <w:tc>
          <w:tcPr>
            <w:tcW w:w="3561" w:type="pct"/>
          </w:tcPr>
          <w:p w14:paraId="3F7570B1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</w:tc>
      </w:tr>
      <w:tr w:rsidR="000711F9" w:rsidRPr="009D2856" w14:paraId="39EDD5A6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68EC5695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3561" w:type="pct"/>
          </w:tcPr>
          <w:p w14:paraId="4DC28179" w14:textId="77777777" w:rsidR="000711F9" w:rsidRPr="00962196" w:rsidRDefault="000711F9" w:rsidP="002834CC">
            <w:pPr>
              <w:tabs>
                <w:tab w:val="left" w:pos="9000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……………………………………………………………………………………..</w:t>
            </w:r>
          </w:p>
        </w:tc>
      </w:tr>
      <w:tr w:rsidR="000711F9" w:rsidRPr="009D2856" w14:paraId="7ED0AF24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742A2136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คำสั่ง/ประกาศ</w:t>
            </w:r>
          </w:p>
        </w:tc>
        <w:tc>
          <w:tcPr>
            <w:tcW w:w="3561" w:type="pct"/>
          </w:tcPr>
          <w:p w14:paraId="0F4901A4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</w:t>
            </w:r>
          </w:p>
        </w:tc>
      </w:tr>
      <w:tr w:rsidR="000711F9" w:rsidRPr="009D2856" w14:paraId="18197DA1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26DBEB9F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</w:t>
            </w:r>
          </w:p>
        </w:tc>
        <w:tc>
          <w:tcPr>
            <w:tcW w:w="3561" w:type="pct"/>
          </w:tcPr>
          <w:p w14:paraId="5DEAE9D5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1F9" w:rsidRPr="009D2856" w14:paraId="2C053336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24F53686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561" w:type="pct"/>
          </w:tcPr>
          <w:p w14:paraId="6E396C86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</w:t>
            </w:r>
          </w:p>
        </w:tc>
      </w:tr>
      <w:tr w:rsidR="000711F9" w:rsidRPr="002D2CB2" w14:paraId="6FF8B99B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5E8A730F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61" w:type="pct"/>
          </w:tcPr>
          <w:p w14:paraId="006CFB7E" w14:textId="77777777" w:rsidR="000711F9" w:rsidRPr="002D2CB2" w:rsidRDefault="000711F9" w:rsidP="002834CC">
            <w:pPr>
              <w:ind w:firstLine="1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0711F9" w:rsidRPr="0026434C" w14:paraId="4D814024" w14:textId="77777777" w:rsidTr="002834CC">
        <w:tc>
          <w:tcPr>
            <w:tcW w:w="5000" w:type="pct"/>
            <w:gridSpan w:val="3"/>
          </w:tcPr>
          <w:p w14:paraId="33F56F4A" w14:textId="77777777" w:rsidR="000711F9" w:rsidRPr="002D2CB2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พื่อให้การดำเนินงานของวิทยาลัยโพธิวิชชาลัยเป็นไปด้วยความเรียบร้อ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ละมีประสิทธิภาพ</w:t>
            </w:r>
          </w:p>
          <w:p w14:paraId="69BB3230" w14:textId="77777777" w:rsidR="000711F9" w:rsidRPr="0026434C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2D2CB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ึงเรียนมาเพื่อ</w:t>
            </w:r>
          </w:p>
        </w:tc>
      </w:tr>
      <w:tr w:rsidR="000711F9" w:rsidRPr="0026434C" w14:paraId="2D77C6C4" w14:textId="77777777" w:rsidTr="002834CC">
        <w:tc>
          <w:tcPr>
            <w:tcW w:w="5000" w:type="pct"/>
            <w:gridSpan w:val="3"/>
          </w:tcPr>
          <w:p w14:paraId="728683B6" w14:textId="77777777" w:rsidR="000711F9" w:rsidRPr="002D2CB2" w:rsidRDefault="000711F9" w:rsidP="002834C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0711F9" w:rsidRPr="002D2CB2" w14:paraId="1CD524F4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67112B89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ทราบ</w:t>
            </w:r>
          </w:p>
        </w:tc>
        <w:tc>
          <w:tcPr>
            <w:tcW w:w="3561" w:type="pct"/>
          </w:tcPr>
          <w:p w14:paraId="18C01AE9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2D5ADC93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37F762FB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พิจารณา</w:t>
            </w:r>
          </w:p>
        </w:tc>
        <w:tc>
          <w:tcPr>
            <w:tcW w:w="3561" w:type="pct"/>
          </w:tcPr>
          <w:p w14:paraId="289D15D2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565E7636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11CCD197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โปรดลงน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61" w:type="pct"/>
          </w:tcPr>
          <w:p w14:paraId="79914DB1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524511DE" w14:textId="77777777" w:rsidTr="002834CC">
        <w:trPr>
          <w:gridBefore w:val="1"/>
          <w:wBefore w:w="392" w:type="pct"/>
        </w:trPr>
        <w:tc>
          <w:tcPr>
            <w:tcW w:w="1047" w:type="pct"/>
          </w:tcPr>
          <w:p w14:paraId="00E9D9A7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3561" w:type="pct"/>
          </w:tcPr>
          <w:p w14:paraId="264F7B97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.................................................................................................</w:t>
            </w:r>
          </w:p>
        </w:tc>
      </w:tr>
      <w:tr w:rsidR="000711F9" w:rsidRPr="002D2CB2" w14:paraId="363B89E1" w14:textId="77777777" w:rsidTr="002834CC">
        <w:tc>
          <w:tcPr>
            <w:tcW w:w="1439" w:type="pct"/>
            <w:gridSpan w:val="2"/>
          </w:tcPr>
          <w:p w14:paraId="3ECB57F7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</w:tcPr>
          <w:p w14:paraId="19FA6684" w14:textId="77777777" w:rsidR="000711F9" w:rsidRPr="002D2CB2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711F9" w:rsidRPr="002D2CB2" w14:paraId="54908947" w14:textId="77777777" w:rsidTr="002834CC"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252551DC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  <w:tcBorders>
              <w:bottom w:val="single" w:sz="4" w:space="0" w:color="auto"/>
            </w:tcBorders>
          </w:tcPr>
          <w:p w14:paraId="23C22596" w14:textId="77777777" w:rsidR="000711F9" w:rsidRDefault="000711F9" w:rsidP="002834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ลงชื่อ..............................................................</w:t>
            </w:r>
          </w:p>
          <w:p w14:paraId="6A28BBF7" w14:textId="77777777" w:rsidR="000711F9" w:rsidRDefault="000711F9" w:rsidP="002834C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)</w:t>
            </w:r>
          </w:p>
          <w:p w14:paraId="37BFCFB8" w14:textId="77777777" w:rsidR="000711F9" w:rsidRPr="009304D4" w:rsidRDefault="000711F9" w:rsidP="002834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......</w:t>
            </w:r>
          </w:p>
        </w:tc>
      </w:tr>
      <w:tr w:rsidR="000711F9" w:rsidRPr="002D2CB2" w14:paraId="70DC6563" w14:textId="77777777" w:rsidTr="002834CC">
        <w:tc>
          <w:tcPr>
            <w:tcW w:w="1439" w:type="pct"/>
            <w:gridSpan w:val="2"/>
            <w:tcBorders>
              <w:top w:val="single" w:sz="4" w:space="0" w:color="auto"/>
            </w:tcBorders>
          </w:tcPr>
          <w:p w14:paraId="47EF54EA" w14:textId="77777777" w:rsidR="000711F9" w:rsidRPr="0096055E" w:rsidRDefault="000711F9" w:rsidP="002834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เสนอ</w:t>
            </w:r>
          </w:p>
        </w:tc>
        <w:tc>
          <w:tcPr>
            <w:tcW w:w="3561" w:type="pct"/>
            <w:tcBorders>
              <w:top w:val="single" w:sz="4" w:space="0" w:color="auto"/>
            </w:tcBorders>
          </w:tcPr>
          <w:p w14:paraId="439972F8" w14:textId="77777777" w:rsidR="000711F9" w:rsidRPr="0096055E" w:rsidRDefault="000711F9" w:rsidP="0028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A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งนาม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5E">
              <w:rPr>
                <w:rFonts w:ascii="TH SarabunPSK" w:hAnsi="TH SarabunPSK" w:cs="TH SarabunPSK"/>
                <w:sz w:val="32"/>
                <w:szCs w:val="32"/>
                <w:cs/>
              </w:rPr>
              <w:t>ทราบ/ดำเนินการ/อนุมัติ/อนุญาต/เห็นสมควรตามเสนอ</w:t>
            </w:r>
          </w:p>
        </w:tc>
      </w:tr>
      <w:tr w:rsidR="000711F9" w:rsidRPr="002D2CB2" w14:paraId="7376F1C6" w14:textId="77777777" w:rsidTr="002834CC">
        <w:tc>
          <w:tcPr>
            <w:tcW w:w="1439" w:type="pct"/>
            <w:gridSpan w:val="2"/>
          </w:tcPr>
          <w:p w14:paraId="522A8A3D" w14:textId="77777777" w:rsidR="000711F9" w:rsidRPr="002D2CB2" w:rsidRDefault="000711F9" w:rsidP="002834CC">
            <w:pPr>
              <w:spacing w:before="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1" w:type="pct"/>
          </w:tcPr>
          <w:p w14:paraId="450628FE" w14:textId="77777777" w:rsidR="000711F9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185F6228" w14:textId="77777777" w:rsidR="000711F9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454FC1" w14:textId="77777777" w:rsidR="000711F9" w:rsidRDefault="000711F9" w:rsidP="002834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41173EE" w14:textId="77777777" w:rsidR="000711F9" w:rsidRPr="009161E1" w:rsidRDefault="000711F9" w:rsidP="002834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ผู้ช่วยศาสตราจารย์ ดร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รมย์ จันทะสอน</w:t>
            </w: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0C9962FB" w14:textId="77777777" w:rsidR="000711F9" w:rsidRPr="002D2CB2" w:rsidRDefault="000711F9" w:rsidP="002834C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16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35263AC8" w14:textId="77777777" w:rsidR="000711F9" w:rsidRPr="000711F9" w:rsidRDefault="000711F9" w:rsidP="002B268F">
      <w:pPr>
        <w:tabs>
          <w:tab w:val="left" w:pos="3686"/>
          <w:tab w:val="center" w:pos="5740"/>
        </w:tabs>
        <w:rPr>
          <w:szCs w:val="22"/>
          <w:cs/>
        </w:rPr>
      </w:pPr>
    </w:p>
    <w:sectPr w:rsidR="000711F9" w:rsidRPr="000711F9" w:rsidSect="00950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7E2F" w14:textId="77777777" w:rsidR="00590789" w:rsidRDefault="00590789" w:rsidP="005D142F">
      <w:r>
        <w:separator/>
      </w:r>
    </w:p>
  </w:endnote>
  <w:endnote w:type="continuationSeparator" w:id="0">
    <w:p w14:paraId="6CB535CE" w14:textId="77777777" w:rsidR="00590789" w:rsidRDefault="00590789" w:rsidP="005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A27" w14:textId="77777777" w:rsidR="00D47ACA" w:rsidRDefault="00D47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11A8" w14:textId="77777777" w:rsidR="00D47ACA" w:rsidRDefault="00D47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65CA" w14:textId="77777777" w:rsidR="00D47ACA" w:rsidRDefault="00D4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028A" w14:textId="77777777" w:rsidR="00590789" w:rsidRDefault="00590789" w:rsidP="005D142F">
      <w:r>
        <w:separator/>
      </w:r>
    </w:p>
  </w:footnote>
  <w:footnote w:type="continuationSeparator" w:id="0">
    <w:p w14:paraId="79AB332C" w14:textId="77777777" w:rsidR="00590789" w:rsidRDefault="00590789" w:rsidP="005D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968" w14:textId="77777777" w:rsidR="00D47ACA" w:rsidRDefault="00D47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BCA5" w14:textId="77777777" w:rsidR="00010D88" w:rsidRDefault="00010D88">
    <w:pPr>
      <w:pStyle w:val="Header"/>
    </w:pPr>
    <w:r>
      <w:rPr>
        <w:noProof/>
      </w:rPr>
      <w:drawing>
        <wp:inline distT="0" distB="0" distL="0" distR="0" wp14:anchorId="66AFC085" wp14:editId="7F798993">
          <wp:extent cx="684000" cy="684000"/>
          <wp:effectExtent l="0" t="0" r="190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5D142F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7CA" w14:textId="77777777" w:rsidR="00D47ACA" w:rsidRDefault="00D47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9F9"/>
    <w:multiLevelType w:val="hybridMultilevel"/>
    <w:tmpl w:val="DA78A962"/>
    <w:lvl w:ilvl="0" w:tplc="8A265114">
      <w:numFmt w:val="bullet"/>
      <w:lvlText w:val=""/>
      <w:lvlJc w:val="left"/>
      <w:pPr>
        <w:ind w:left="252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1B2548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2A6EFD"/>
    <w:multiLevelType w:val="hybridMultilevel"/>
    <w:tmpl w:val="C1705DE2"/>
    <w:lvl w:ilvl="0" w:tplc="41827DAE">
      <w:start w:val="2"/>
      <w:numFmt w:val="bullet"/>
      <w:lvlText w:val=""/>
      <w:lvlJc w:val="left"/>
      <w:pPr>
        <w:tabs>
          <w:tab w:val="num" w:pos="747"/>
        </w:tabs>
        <w:ind w:left="747" w:hanging="375"/>
      </w:pPr>
      <w:rPr>
        <w:rFonts w:ascii="Wingdings" w:eastAsia="Cordia New" w:hAnsi="Wingdings" w:cs="Browallia New" w:hint="default"/>
        <w:lang w:bidi="th-TH"/>
      </w:rPr>
    </w:lvl>
    <w:lvl w:ilvl="1" w:tplc="2ABE0336">
      <w:start w:val="9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Browallia New" w:eastAsia="Cordi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2F"/>
    <w:rsid w:val="00010D88"/>
    <w:rsid w:val="000353C2"/>
    <w:rsid w:val="0004032E"/>
    <w:rsid w:val="00066182"/>
    <w:rsid w:val="000711F9"/>
    <w:rsid w:val="00075A34"/>
    <w:rsid w:val="00085121"/>
    <w:rsid w:val="00091D71"/>
    <w:rsid w:val="00095159"/>
    <w:rsid w:val="000A3ECB"/>
    <w:rsid w:val="000D683E"/>
    <w:rsid w:val="00113A78"/>
    <w:rsid w:val="00120290"/>
    <w:rsid w:val="001253B7"/>
    <w:rsid w:val="001A6AD1"/>
    <w:rsid w:val="001A6E50"/>
    <w:rsid w:val="001B1705"/>
    <w:rsid w:val="001B4E75"/>
    <w:rsid w:val="001E1B8B"/>
    <w:rsid w:val="00217C2B"/>
    <w:rsid w:val="00235655"/>
    <w:rsid w:val="00240FEB"/>
    <w:rsid w:val="00262CAF"/>
    <w:rsid w:val="0026434C"/>
    <w:rsid w:val="0027204C"/>
    <w:rsid w:val="00284F61"/>
    <w:rsid w:val="002A353F"/>
    <w:rsid w:val="002B268F"/>
    <w:rsid w:val="002B5BD2"/>
    <w:rsid w:val="002D163A"/>
    <w:rsid w:val="002D2CB2"/>
    <w:rsid w:val="002E011D"/>
    <w:rsid w:val="00306EDF"/>
    <w:rsid w:val="00340BF6"/>
    <w:rsid w:val="00357462"/>
    <w:rsid w:val="0037277E"/>
    <w:rsid w:val="00387546"/>
    <w:rsid w:val="003A5B61"/>
    <w:rsid w:val="003B10BB"/>
    <w:rsid w:val="003B1FC8"/>
    <w:rsid w:val="003C66A1"/>
    <w:rsid w:val="003F1612"/>
    <w:rsid w:val="00412D0C"/>
    <w:rsid w:val="004623A5"/>
    <w:rsid w:val="00474D4C"/>
    <w:rsid w:val="00490195"/>
    <w:rsid w:val="004F2298"/>
    <w:rsid w:val="004F4D68"/>
    <w:rsid w:val="00514FBC"/>
    <w:rsid w:val="005300CF"/>
    <w:rsid w:val="0053372F"/>
    <w:rsid w:val="00543928"/>
    <w:rsid w:val="0056037E"/>
    <w:rsid w:val="00576ABA"/>
    <w:rsid w:val="00576D86"/>
    <w:rsid w:val="0058312C"/>
    <w:rsid w:val="00590789"/>
    <w:rsid w:val="0059406F"/>
    <w:rsid w:val="005A79BE"/>
    <w:rsid w:val="005B5C0E"/>
    <w:rsid w:val="005D142F"/>
    <w:rsid w:val="005E0D6B"/>
    <w:rsid w:val="005F020A"/>
    <w:rsid w:val="00600629"/>
    <w:rsid w:val="00615BB8"/>
    <w:rsid w:val="00622008"/>
    <w:rsid w:val="00631A7E"/>
    <w:rsid w:val="006524BA"/>
    <w:rsid w:val="00671FE3"/>
    <w:rsid w:val="00692D2D"/>
    <w:rsid w:val="006A5AB8"/>
    <w:rsid w:val="006D1615"/>
    <w:rsid w:val="006D6CE2"/>
    <w:rsid w:val="006F2D95"/>
    <w:rsid w:val="0072110E"/>
    <w:rsid w:val="0073417E"/>
    <w:rsid w:val="00764CE9"/>
    <w:rsid w:val="0077369A"/>
    <w:rsid w:val="0079250B"/>
    <w:rsid w:val="007A391A"/>
    <w:rsid w:val="007A55B6"/>
    <w:rsid w:val="007B3AEC"/>
    <w:rsid w:val="007D0FF7"/>
    <w:rsid w:val="007F1994"/>
    <w:rsid w:val="008218F3"/>
    <w:rsid w:val="0084167B"/>
    <w:rsid w:val="00843A6E"/>
    <w:rsid w:val="00863A56"/>
    <w:rsid w:val="0087127A"/>
    <w:rsid w:val="00892B4D"/>
    <w:rsid w:val="008A69DE"/>
    <w:rsid w:val="008B5E8B"/>
    <w:rsid w:val="008E026E"/>
    <w:rsid w:val="008E7D9B"/>
    <w:rsid w:val="008F1BE7"/>
    <w:rsid w:val="009012AF"/>
    <w:rsid w:val="00914209"/>
    <w:rsid w:val="009161E1"/>
    <w:rsid w:val="00923B48"/>
    <w:rsid w:val="009304D4"/>
    <w:rsid w:val="0095059A"/>
    <w:rsid w:val="0096055E"/>
    <w:rsid w:val="00962196"/>
    <w:rsid w:val="00982B02"/>
    <w:rsid w:val="009A2AF4"/>
    <w:rsid w:val="009A4D0B"/>
    <w:rsid w:val="009D2856"/>
    <w:rsid w:val="009F2666"/>
    <w:rsid w:val="00A23E15"/>
    <w:rsid w:val="00A35FB7"/>
    <w:rsid w:val="00A469BC"/>
    <w:rsid w:val="00AC098A"/>
    <w:rsid w:val="00AC72C3"/>
    <w:rsid w:val="00AF17CB"/>
    <w:rsid w:val="00AF4174"/>
    <w:rsid w:val="00B338A2"/>
    <w:rsid w:val="00B36841"/>
    <w:rsid w:val="00B41C1B"/>
    <w:rsid w:val="00B55C11"/>
    <w:rsid w:val="00B64B2F"/>
    <w:rsid w:val="00BB19E3"/>
    <w:rsid w:val="00BE7AF6"/>
    <w:rsid w:val="00BF5C31"/>
    <w:rsid w:val="00C41FB3"/>
    <w:rsid w:val="00C5778A"/>
    <w:rsid w:val="00C60FD5"/>
    <w:rsid w:val="00C61038"/>
    <w:rsid w:val="00C63D7E"/>
    <w:rsid w:val="00C672A9"/>
    <w:rsid w:val="00C8102D"/>
    <w:rsid w:val="00CC04F9"/>
    <w:rsid w:val="00CE0F9A"/>
    <w:rsid w:val="00CE27DB"/>
    <w:rsid w:val="00CF2815"/>
    <w:rsid w:val="00D032B1"/>
    <w:rsid w:val="00D076B8"/>
    <w:rsid w:val="00D20344"/>
    <w:rsid w:val="00D315B0"/>
    <w:rsid w:val="00D31861"/>
    <w:rsid w:val="00D403F3"/>
    <w:rsid w:val="00D4244E"/>
    <w:rsid w:val="00D47ACA"/>
    <w:rsid w:val="00D50B30"/>
    <w:rsid w:val="00D646A9"/>
    <w:rsid w:val="00D70789"/>
    <w:rsid w:val="00D82B6B"/>
    <w:rsid w:val="00D93F4A"/>
    <w:rsid w:val="00D9679B"/>
    <w:rsid w:val="00DA6FB2"/>
    <w:rsid w:val="00DC0E3A"/>
    <w:rsid w:val="00DC664B"/>
    <w:rsid w:val="00DF09EA"/>
    <w:rsid w:val="00DF4DE9"/>
    <w:rsid w:val="00DF7C8C"/>
    <w:rsid w:val="00E342CC"/>
    <w:rsid w:val="00E45922"/>
    <w:rsid w:val="00E5270B"/>
    <w:rsid w:val="00E62F3A"/>
    <w:rsid w:val="00EA2CDC"/>
    <w:rsid w:val="00EA4290"/>
    <w:rsid w:val="00EA5F8E"/>
    <w:rsid w:val="00ED760C"/>
    <w:rsid w:val="00F02026"/>
    <w:rsid w:val="00F039D2"/>
    <w:rsid w:val="00F067C8"/>
    <w:rsid w:val="00F31766"/>
    <w:rsid w:val="00F51038"/>
    <w:rsid w:val="00F96D7F"/>
    <w:rsid w:val="00FA17D4"/>
    <w:rsid w:val="00FB1DCB"/>
    <w:rsid w:val="00FB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7D847"/>
  <w15:chartTrackingRefBased/>
  <w15:docId w15:val="{1FE8D99F-079B-4171-85D2-C2E417AA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2F"/>
  </w:style>
  <w:style w:type="paragraph" w:styleId="Footer">
    <w:name w:val="footer"/>
    <w:basedOn w:val="Normal"/>
    <w:link w:val="FooterChar"/>
    <w:uiPriority w:val="99"/>
    <w:unhideWhenUsed/>
    <w:rsid w:val="005D1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2F"/>
  </w:style>
  <w:style w:type="paragraph" w:styleId="ListParagraph">
    <w:name w:val="List Paragraph"/>
    <w:basedOn w:val="Normal"/>
    <w:uiPriority w:val="34"/>
    <w:qFormat/>
    <w:rsid w:val="009F266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CB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2834-D0DE-421E-9DC0-96AC589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bank bkk</cp:lastModifiedBy>
  <cp:revision>2</cp:revision>
  <cp:lastPrinted>2021-01-25T07:11:00Z</cp:lastPrinted>
  <dcterms:created xsi:type="dcterms:W3CDTF">2021-06-14T09:11:00Z</dcterms:created>
  <dcterms:modified xsi:type="dcterms:W3CDTF">2021-06-14T09:11:00Z</dcterms:modified>
</cp:coreProperties>
</file>